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C92A8E">
        <w:rPr>
          <w:rFonts w:ascii="Times New Roman" w:hAnsi="Times New Roman"/>
          <w:sz w:val="24"/>
          <w:szCs w:val="24"/>
        </w:rPr>
        <w:t>3</w:t>
      </w:r>
      <w:r>
        <w:rPr>
          <w:rFonts w:ascii="Times New Roman" w:hAnsi="Times New Roman"/>
          <w:sz w:val="24"/>
          <w:szCs w:val="24"/>
        </w:rPr>
        <w:t xml:space="preserve"> m.</w:t>
      </w:r>
      <w:r w:rsidR="00DF2B1C">
        <w:rPr>
          <w:rFonts w:ascii="Times New Roman" w:hAnsi="Times New Roman"/>
          <w:sz w:val="24"/>
          <w:szCs w:val="24"/>
        </w:rPr>
        <w:t xml:space="preserve"> </w:t>
      </w:r>
      <w:r w:rsidR="00304070">
        <w:rPr>
          <w:rFonts w:ascii="Times New Roman" w:hAnsi="Times New Roman"/>
          <w:sz w:val="24"/>
          <w:szCs w:val="24"/>
        </w:rPr>
        <w:t>kov</w:t>
      </w:r>
      <w:r w:rsidR="00EF16DA">
        <w:rPr>
          <w:rFonts w:ascii="Times New Roman" w:hAnsi="Times New Roman"/>
          <w:sz w:val="24"/>
          <w:szCs w:val="24"/>
        </w:rPr>
        <w:t>o</w:t>
      </w:r>
      <w:r w:rsidR="00042A93">
        <w:rPr>
          <w:rFonts w:ascii="Times New Roman" w:hAnsi="Times New Roman"/>
          <w:sz w:val="24"/>
          <w:szCs w:val="24"/>
        </w:rPr>
        <w:t xml:space="preserve"> </w:t>
      </w:r>
      <w:r w:rsidR="00A83280">
        <w:rPr>
          <w:rFonts w:ascii="Times New Roman" w:hAnsi="Times New Roman"/>
          <w:sz w:val="24"/>
          <w:szCs w:val="24"/>
        </w:rPr>
        <w:t xml:space="preserve">  </w:t>
      </w:r>
      <w:r w:rsidR="00BC4DC0">
        <w:rPr>
          <w:rFonts w:ascii="Times New Roman" w:hAnsi="Times New Roman"/>
          <w:sz w:val="24"/>
          <w:szCs w:val="24"/>
        </w:rPr>
        <w:t xml:space="preserve"> </w:t>
      </w:r>
      <w:r w:rsidR="00B215D0">
        <w:rPr>
          <w:rFonts w:ascii="Times New Roman" w:hAnsi="Times New Roman"/>
          <w:sz w:val="24"/>
          <w:szCs w:val="24"/>
        </w:rPr>
        <w:t>d</w:t>
      </w:r>
      <w:r>
        <w:rPr>
          <w:rFonts w:ascii="Times New Roman" w:hAnsi="Times New Roman"/>
          <w:sz w:val="24"/>
          <w:szCs w:val="24"/>
        </w:rPr>
        <w:t>. įsakymo Nr.</w:t>
      </w:r>
      <w:r w:rsidR="00A83280">
        <w:rPr>
          <w:rFonts w:ascii="Times New Roman" w:hAnsi="Times New Roman"/>
          <w:sz w:val="24"/>
          <w:szCs w:val="24"/>
        </w:rPr>
        <w:t xml:space="preserve"> A1-</w:t>
      </w:r>
      <w:r>
        <w:rPr>
          <w:rFonts w:ascii="Times New Roman" w:hAnsi="Times New Roman"/>
          <w:sz w:val="24"/>
          <w:szCs w:val="24"/>
        </w:rPr>
        <w:t xml:space="preserve"> </w:t>
      </w:r>
    </w:p>
    <w:p w:rsidR="00DF4684" w:rsidRDefault="00670EAA"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4</w:t>
      </w:r>
      <w:r w:rsidR="008251CE">
        <w:rPr>
          <w:rFonts w:ascii="Times New Roman" w:hAnsi="Times New Roman"/>
          <w:sz w:val="24"/>
          <w:szCs w:val="24"/>
        </w:rPr>
        <w:t xml:space="preserve">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sidR="00950798">
        <w:rPr>
          <w:rFonts w:ascii="Times New Roman" w:hAnsi="Times New Roman"/>
          <w:b/>
          <w:sz w:val="24"/>
          <w:szCs w:val="24"/>
        </w:rPr>
        <w:t>Ų</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522491">
        <w:rPr>
          <w:rFonts w:ascii="Times New Roman" w:hAnsi="Times New Roman"/>
          <w:b/>
          <w:sz w:val="24"/>
          <w:szCs w:val="24"/>
        </w:rPr>
        <w:t xml:space="preserve">1-O KAMBARIO IR </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522491">
        <w:rPr>
          <w:rFonts w:ascii="Times New Roman" w:hAnsi="Times New Roman"/>
          <w:b/>
          <w:sz w:val="24"/>
          <w:szCs w:val="24"/>
        </w:rPr>
        <w:t>Ų</w:t>
      </w:r>
      <w:r w:rsidR="00954D4A">
        <w:rPr>
          <w:rFonts w:ascii="Times New Roman" w:hAnsi="Times New Roman"/>
          <w:b/>
          <w:sz w:val="24"/>
          <w:szCs w:val="24"/>
        </w:rPr>
        <w:t xml:space="preserve"> </w:t>
      </w:r>
      <w:r w:rsidR="00670EAA">
        <w:rPr>
          <w:rFonts w:ascii="Times New Roman" w:hAnsi="Times New Roman"/>
          <w:b/>
          <w:sz w:val="24"/>
          <w:szCs w:val="24"/>
        </w:rPr>
        <w:t>KARTENOS</w:t>
      </w:r>
      <w:r w:rsidR="005B43A7">
        <w:rPr>
          <w:rFonts w:ascii="Times New Roman" w:hAnsi="Times New Roman"/>
          <w:b/>
          <w:sz w:val="24"/>
          <w:szCs w:val="24"/>
        </w:rPr>
        <w:t xml:space="preserve"> MSTL</w:t>
      </w:r>
      <w:r w:rsidR="00954D4A">
        <w:rPr>
          <w:rFonts w:ascii="Times New Roman" w:hAnsi="Times New Roman"/>
          <w:b/>
          <w:sz w:val="24"/>
          <w:szCs w:val="24"/>
        </w:rPr>
        <w:t>.</w:t>
      </w:r>
      <w:r w:rsidR="00CC6753">
        <w:rPr>
          <w:rFonts w:ascii="Times New Roman" w:hAnsi="Times New Roman"/>
          <w:b/>
          <w:sz w:val="24"/>
          <w:szCs w:val="24"/>
        </w:rPr>
        <w:t>, KRETINGOS R.</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670EAA">
        <w:rPr>
          <w:rFonts w:ascii="Times New Roman" w:hAnsi="Times New Roman"/>
          <w:sz w:val="24"/>
          <w:szCs w:val="24"/>
        </w:rPr>
        <w:t>Kartenos</w:t>
      </w:r>
      <w:r w:rsidR="005B43A7">
        <w:rPr>
          <w:rFonts w:ascii="Times New Roman" w:hAnsi="Times New Roman"/>
          <w:sz w:val="24"/>
          <w:szCs w:val="24"/>
        </w:rPr>
        <w:t xml:space="preserve"> mstl., Kretingos r., 22.</w:t>
      </w:r>
      <w:r w:rsidR="00670EAA">
        <w:rPr>
          <w:rFonts w:ascii="Times New Roman" w:hAnsi="Times New Roman"/>
          <w:sz w:val="24"/>
          <w:szCs w:val="24"/>
        </w:rPr>
        <w:t>6</w:t>
      </w:r>
      <w:r w:rsidR="005B43A7">
        <w:rPr>
          <w:rFonts w:ascii="Times New Roman" w:hAnsi="Times New Roman"/>
          <w:sz w:val="24"/>
          <w:szCs w:val="24"/>
        </w:rPr>
        <w:t xml:space="preserve"> zonoje</w:t>
      </w:r>
      <w:r w:rsidR="00D3047B">
        <w:rPr>
          <w:rFonts w:ascii="Times New Roman" w:hAnsi="Times New Roman"/>
          <w:sz w:val="24"/>
          <w:szCs w:val="24"/>
        </w:rPr>
        <w:t xml:space="preserve"> (bet kurioje vietoje </w:t>
      </w:r>
      <w:r w:rsidR="00670EAA">
        <w:rPr>
          <w:rFonts w:ascii="Times New Roman" w:hAnsi="Times New Roman"/>
          <w:sz w:val="24"/>
          <w:szCs w:val="24"/>
        </w:rPr>
        <w:t>Kartenos</w:t>
      </w:r>
      <w:r w:rsidR="005B43A7">
        <w:rPr>
          <w:rFonts w:ascii="Times New Roman" w:hAnsi="Times New Roman"/>
          <w:sz w:val="24"/>
          <w:szCs w:val="24"/>
        </w:rPr>
        <w:t xml:space="preserve"> mstl.</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522491" w:rsidRDefault="00B65576" w:rsidP="00522491">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522491">
        <w:rPr>
          <w:rFonts w:ascii="Times New Roman" w:hAnsi="Times New Roman"/>
          <w:color w:val="000000"/>
          <w:sz w:val="24"/>
          <w:szCs w:val="24"/>
        </w:rPr>
        <w:t>Pirkimo objektas yra skaidomas į dvi dalis, todėl kiekvienai daliai Kandidatas turi pateikti atskirą pasiūlymą:</w:t>
      </w:r>
    </w:p>
    <w:p w:rsidR="0008012A" w:rsidRDefault="00522491" w:rsidP="00522491">
      <w:pPr>
        <w:tabs>
          <w:tab w:val="left" w:pos="567"/>
        </w:tabs>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I-oje dalyje perkamas vienas 1-o kambario butas;</w:t>
      </w:r>
    </w:p>
    <w:p w:rsidR="00522491" w:rsidRDefault="00522491"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522491"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522491" w:rsidRPr="00A24BE3">
        <w:rPr>
          <w:rFonts w:ascii="Times New Roman" w:eastAsia="Times New Roman" w:hAnsi="Times New Roman"/>
          <w:color w:val="000000"/>
          <w:sz w:val="24"/>
          <w:szCs w:val="24"/>
          <w:lang w:eastAsia="lt-LT"/>
        </w:rPr>
        <w:t>vieno kambario buto bendras naudingas plot</w:t>
      </w:r>
      <w:r w:rsidR="00522491">
        <w:rPr>
          <w:rFonts w:ascii="Times New Roman" w:eastAsia="Times New Roman" w:hAnsi="Times New Roman"/>
          <w:color w:val="000000"/>
          <w:sz w:val="24"/>
          <w:szCs w:val="24"/>
          <w:lang w:eastAsia="lt-LT"/>
        </w:rPr>
        <w:t>as turi būti ne mažesnis kaip 28</w:t>
      </w:r>
      <w:r w:rsidR="00522491" w:rsidRPr="00A24BE3">
        <w:rPr>
          <w:rFonts w:ascii="Times New Roman" w:eastAsia="Times New Roman" w:hAnsi="Times New Roman"/>
          <w:color w:val="000000"/>
          <w:sz w:val="24"/>
          <w:szCs w:val="24"/>
          <w:lang w:eastAsia="lt-LT"/>
        </w:rPr>
        <w:t xml:space="preserve"> kv. m ir ne didesnis kaip </w:t>
      </w:r>
      <w:r w:rsidR="00522491">
        <w:rPr>
          <w:rFonts w:ascii="Times New Roman" w:eastAsia="Times New Roman" w:hAnsi="Times New Roman"/>
          <w:color w:val="000000"/>
          <w:sz w:val="24"/>
          <w:szCs w:val="24"/>
          <w:lang w:eastAsia="lt-LT"/>
        </w:rPr>
        <w:t>40</w:t>
      </w:r>
      <w:r w:rsidR="00522491" w:rsidRPr="00A24BE3">
        <w:rPr>
          <w:rFonts w:ascii="Times New Roman" w:eastAsia="Times New Roman" w:hAnsi="Times New Roman"/>
          <w:color w:val="000000"/>
          <w:sz w:val="24"/>
          <w:szCs w:val="24"/>
          <w:lang w:eastAsia="lt-LT"/>
        </w:rPr>
        <w:t xml:space="preserve"> kv. m;</w:t>
      </w:r>
    </w:p>
    <w:p w:rsidR="0008012A" w:rsidRPr="00A24BE3" w:rsidRDefault="00522491" w:rsidP="00DD16C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2.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lastRenderedPageBreak/>
        <w:tab/>
        <w:t>12.</w:t>
      </w:r>
      <w:r w:rsidR="00522491">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bookmarkStart w:id="10" w:name="part_2fb83cd8918e47808bee7b9ecf1e8da4"/>
      <w:bookmarkEnd w:id="10"/>
      <w:r>
        <w:rPr>
          <w:rFonts w:ascii="Times New Roman" w:eastAsia="Times New Roman" w:hAnsi="Times New Roman"/>
          <w:color w:val="000000"/>
          <w:sz w:val="24"/>
          <w:szCs w:val="24"/>
          <w:lang w:eastAsia="lt-LT"/>
        </w:rPr>
        <w:t>12.</w:t>
      </w:r>
      <w:r w:rsidR="00522491">
        <w:rPr>
          <w:rFonts w:ascii="Times New Roman" w:eastAsia="Times New Roman" w:hAnsi="Times New Roman"/>
          <w:color w:val="000000"/>
          <w:sz w:val="24"/>
          <w:szCs w:val="24"/>
          <w:lang w:eastAsia="lt-LT"/>
        </w:rPr>
        <w:t>7</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r w:rsidR="004E57B7" w:rsidRPr="00522491">
        <w:rPr>
          <w:rFonts w:ascii="Times New Roman" w:hAnsi="Times New Roman"/>
          <w:sz w:val="24"/>
          <w:szCs w:val="24"/>
        </w:rPr>
        <w:t>@</w:t>
      </w:r>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C92A8E">
        <w:rPr>
          <w:rFonts w:ascii="Times New Roman" w:hAnsi="Times New Roman"/>
          <w:sz w:val="24"/>
          <w:szCs w:val="24"/>
        </w:rPr>
        <w:t>3</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AE735C">
        <w:rPr>
          <w:rFonts w:ascii="Times New Roman" w:hAnsi="Times New Roman"/>
          <w:sz w:val="24"/>
          <w:szCs w:val="24"/>
        </w:rPr>
        <w:t>balandžio</w:t>
      </w:r>
      <w:r w:rsidR="00522491">
        <w:rPr>
          <w:rFonts w:ascii="Times New Roman" w:hAnsi="Times New Roman"/>
          <w:sz w:val="24"/>
          <w:szCs w:val="24"/>
        </w:rPr>
        <w:t xml:space="preserve"> </w:t>
      </w:r>
      <w:r w:rsidR="00AE735C">
        <w:rPr>
          <w:rFonts w:ascii="Times New Roman" w:hAnsi="Times New Roman"/>
          <w:sz w:val="24"/>
          <w:szCs w:val="24"/>
        </w:rPr>
        <w:t>12</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5B43A7">
        <w:rPr>
          <w:rFonts w:ascii="Times New Roman" w:hAnsi="Times New Roman"/>
          <w:sz w:val="24"/>
          <w:szCs w:val="24"/>
        </w:rPr>
        <w:t>1</w:t>
      </w:r>
      <w:r w:rsidR="001631DD">
        <w:rPr>
          <w:rFonts w:ascii="Times New Roman" w:hAnsi="Times New Roman"/>
          <w:sz w:val="24"/>
          <w:szCs w:val="24"/>
        </w:rPr>
        <w:t>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lastRenderedPageBreak/>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522491">
        <w:rPr>
          <w:rFonts w:ascii="Times New Roman" w:hAnsi="Times New Roman"/>
          <w:sz w:val="24"/>
          <w:szCs w:val="24"/>
        </w:rPr>
        <w:t xml:space="preserve">1-o kambario buto arba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1631DD">
        <w:rPr>
          <w:rFonts w:ascii="Times New Roman" w:hAnsi="Times New Roman"/>
          <w:sz w:val="24"/>
          <w:szCs w:val="24"/>
        </w:rPr>
        <w:t>Kartenos</w:t>
      </w:r>
      <w:r w:rsidR="005B43A7">
        <w:rPr>
          <w:rFonts w:ascii="Times New Roman" w:hAnsi="Times New Roman"/>
          <w:sz w:val="24"/>
          <w:szCs w:val="24"/>
        </w:rPr>
        <w:t xml:space="preserve"> mstl., Kretingos r.</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C92A8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AE735C">
        <w:rPr>
          <w:rFonts w:ascii="Times New Roman" w:hAnsi="Times New Roman"/>
          <w:sz w:val="24"/>
          <w:szCs w:val="24"/>
        </w:rPr>
        <w:t>balandžio</w:t>
      </w:r>
      <w:r w:rsidR="00ED4479">
        <w:rPr>
          <w:rFonts w:ascii="Times New Roman" w:hAnsi="Times New Roman"/>
          <w:sz w:val="24"/>
          <w:szCs w:val="24"/>
        </w:rPr>
        <w:t xml:space="preserve"> </w:t>
      </w:r>
      <w:r w:rsidR="00AE735C">
        <w:rPr>
          <w:rFonts w:ascii="Times New Roman" w:hAnsi="Times New Roman"/>
          <w:sz w:val="24"/>
          <w:szCs w:val="24"/>
        </w:rPr>
        <w:t>12</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5B43A7">
        <w:rPr>
          <w:rFonts w:ascii="Times New Roman" w:hAnsi="Times New Roman"/>
          <w:sz w:val="24"/>
          <w:szCs w:val="24"/>
        </w:rPr>
        <w:t>1</w:t>
      </w:r>
      <w:r w:rsidR="001631DD">
        <w:rPr>
          <w:rFonts w:ascii="Times New Roman" w:hAnsi="Times New Roman"/>
          <w:sz w:val="24"/>
          <w:szCs w:val="24"/>
        </w:rPr>
        <w:t>5</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C92A8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AE735C">
        <w:rPr>
          <w:rFonts w:ascii="Times New Roman" w:hAnsi="Times New Roman"/>
          <w:sz w:val="24"/>
          <w:szCs w:val="24"/>
        </w:rPr>
        <w:t>balandžio</w:t>
      </w:r>
      <w:r w:rsidR="00ED4479">
        <w:rPr>
          <w:rFonts w:ascii="Times New Roman" w:hAnsi="Times New Roman"/>
          <w:sz w:val="24"/>
          <w:szCs w:val="24"/>
        </w:rPr>
        <w:t xml:space="preserve"> </w:t>
      </w:r>
      <w:r w:rsidR="00AE735C">
        <w:rPr>
          <w:rFonts w:ascii="Times New Roman" w:hAnsi="Times New Roman"/>
          <w:sz w:val="24"/>
          <w:szCs w:val="24"/>
        </w:rPr>
        <w:t>12</w:t>
      </w:r>
      <w:bookmarkStart w:id="19" w:name="_GoBack"/>
      <w:bookmarkEnd w:id="19"/>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5B43A7">
        <w:rPr>
          <w:rFonts w:ascii="Times New Roman" w:hAnsi="Times New Roman"/>
          <w:sz w:val="24"/>
          <w:szCs w:val="24"/>
        </w:rPr>
        <w:t>1</w:t>
      </w:r>
      <w:r w:rsidR="001631DD">
        <w:rPr>
          <w:rFonts w:ascii="Times New Roman" w:hAnsi="Times New Roman"/>
          <w:sz w:val="24"/>
          <w:szCs w:val="24"/>
        </w:rPr>
        <w:t>5</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xml:space="preserve">. Jeigu Kandidatui iki derybų pradžios patikslinus, papildžius ar paaiškinus duomenis paaiškėja, kad Kandidato pasiūlymas neatitinka pirkimo dokumentuose nustatytų reikalavimų, </w:t>
      </w:r>
      <w:r w:rsidRPr="002173C1">
        <w:rPr>
          <w:rFonts w:ascii="Times New Roman" w:hAnsi="Times New Roman"/>
          <w:color w:val="000000"/>
          <w:sz w:val="24"/>
          <w:szCs w:val="24"/>
        </w:rPr>
        <w:lastRenderedPageBreak/>
        <w:t>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2"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lastRenderedPageBreak/>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w:t>
      </w:r>
      <w:r w:rsidRPr="002173C1">
        <w:rPr>
          <w:rFonts w:ascii="Times New Roman" w:hAnsi="Times New Roman"/>
          <w:color w:val="000000"/>
          <w:sz w:val="24"/>
          <w:szCs w:val="24"/>
        </w:rPr>
        <w:lastRenderedPageBreak/>
        <w:t xml:space="preserve">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w:t>
      </w:r>
      <w:r w:rsidR="0048193F" w:rsidRPr="002173C1">
        <w:rPr>
          <w:rFonts w:ascii="Times New Roman" w:hAnsi="Times New Roman"/>
          <w:color w:val="000000"/>
          <w:sz w:val="24"/>
          <w:szCs w:val="24"/>
        </w:rPr>
        <w:t>Lietuvos Respublikos turto ir verslo vertinimo pagrindų įstatymo nustatyta tvarka</w:t>
      </w:r>
      <w:r w:rsidR="0048193F">
        <w:rPr>
          <w:rFonts w:ascii="Times New Roman" w:hAnsi="Times New Roman"/>
          <w:color w:val="000000"/>
          <w:sz w:val="24"/>
          <w:szCs w:val="24"/>
        </w:rPr>
        <w:t xml:space="preserve">, jeigu pasiūlyto buto kaina bus didesnė už masinio vertinimo metu nustatytą buto vidutinę rinkos vertę, viešai skelbiamą turto vertintojo interneto svetainėje </w:t>
      </w:r>
      <w:hyperlink r:id="rId13" w:history="1">
        <w:r w:rsidR="0048193F" w:rsidRPr="00F061CB">
          <w:rPr>
            <w:rStyle w:val="Hipersaitas"/>
            <w:rFonts w:ascii="Times New Roman" w:hAnsi="Times New Roman"/>
            <w:color w:val="000000" w:themeColor="text1"/>
            <w:sz w:val="24"/>
            <w:szCs w:val="24"/>
            <w:u w:val="none"/>
          </w:rPr>
          <w:t>www.registrucentras.lt</w:t>
        </w:r>
      </w:hyperlink>
      <w:r w:rsidR="0048193F" w:rsidRPr="00F061CB">
        <w:rPr>
          <w:rFonts w:ascii="Times New Roman" w:hAnsi="Times New Roman"/>
          <w:color w:val="000000" w:themeColor="text1"/>
          <w:sz w:val="24"/>
          <w:szCs w:val="24"/>
        </w:rPr>
        <w:t>,</w:t>
      </w:r>
      <w:r w:rsidR="0048193F">
        <w:rPr>
          <w:rFonts w:ascii="Times New Roman" w:hAnsi="Times New Roman"/>
          <w:color w:val="000000"/>
          <w:sz w:val="24"/>
          <w:szCs w:val="24"/>
        </w:rPr>
        <w:t xml:space="preserve"> daugiau kaip 10 procentų arba jei Komisijai kyla pagrįstų abejonių, kad siūlomo įsigyti buto vertė gali būti mažesnė nei buto masinio vertinimo metu nustatyta buto vidutinė rinkos vertė</w:t>
      </w:r>
      <w:r w:rsidRPr="002173C1">
        <w:rPr>
          <w:rFonts w:ascii="Times New Roman" w:hAnsi="Times New Roman"/>
          <w:sz w:val="24"/>
          <w:szCs w:val="24"/>
          <w:lang w:eastAsia="lt-LT"/>
        </w:rPr>
        <w:t>.</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48193F">
        <w:rPr>
          <w:rFonts w:ascii="Times New Roman" w:hAnsi="Times New Roman"/>
          <w:sz w:val="24"/>
          <w:szCs w:val="24"/>
        </w:rPr>
        <w:t>3</w:t>
      </w:r>
      <w:r>
        <w:rPr>
          <w:rFonts w:ascii="Times New Roman" w:hAnsi="Times New Roman"/>
          <w:sz w:val="24"/>
          <w:szCs w:val="24"/>
        </w:rPr>
        <w:t>.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48193F">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sidR="0048193F">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48193F">
        <w:rPr>
          <w:rFonts w:ascii="Times New Roman" w:hAnsi="Times New Roman"/>
          <w:sz w:val="24"/>
          <w:szCs w:val="24"/>
        </w:rPr>
        <w:t>6</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w:t>
      </w:r>
      <w:r w:rsidR="0048193F">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r>
      <w:r w:rsidR="00950798">
        <w:rPr>
          <w:rFonts w:ascii="Times New Roman" w:hAnsi="Times New Roman"/>
        </w:rPr>
        <w:t>3</w:t>
      </w:r>
      <w:r>
        <w:rPr>
          <w:rFonts w:ascii="Times New Roman" w:hAnsi="Times New Roman"/>
        </w:rPr>
        <w:t xml:space="preserve">.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rsidSect="0007573C">
          <w:pgSz w:w="11906" w:h="16838"/>
          <w:pgMar w:top="454" w:right="567" w:bottom="454" w:left="1701" w:header="567" w:footer="567" w:gutter="0"/>
          <w:pgNumType w:start="1"/>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F40" w:rsidRDefault="00DA1F40" w:rsidP="00CA7680">
      <w:pPr>
        <w:spacing w:after="0" w:line="240" w:lineRule="auto"/>
      </w:pPr>
      <w:r>
        <w:separator/>
      </w:r>
    </w:p>
  </w:endnote>
  <w:endnote w:type="continuationSeparator" w:id="0">
    <w:p w:rsidR="00DA1F40" w:rsidRDefault="00DA1F40"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F40" w:rsidRDefault="00DA1F40" w:rsidP="00CA7680">
      <w:pPr>
        <w:spacing w:after="0" w:line="240" w:lineRule="auto"/>
      </w:pPr>
      <w:r>
        <w:separator/>
      </w:r>
    </w:p>
  </w:footnote>
  <w:footnote w:type="continuationSeparator" w:id="0">
    <w:p w:rsidR="00DA1F40" w:rsidRDefault="00DA1F40"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5D83"/>
    <w:rsid w:val="00006598"/>
    <w:rsid w:val="000163FF"/>
    <w:rsid w:val="00024308"/>
    <w:rsid w:val="00031C87"/>
    <w:rsid w:val="00042A93"/>
    <w:rsid w:val="00050CB5"/>
    <w:rsid w:val="00060BE1"/>
    <w:rsid w:val="000630A8"/>
    <w:rsid w:val="00063212"/>
    <w:rsid w:val="000643F4"/>
    <w:rsid w:val="000658DB"/>
    <w:rsid w:val="00072127"/>
    <w:rsid w:val="0007573C"/>
    <w:rsid w:val="00076DC8"/>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3422F"/>
    <w:rsid w:val="00141928"/>
    <w:rsid w:val="00142A05"/>
    <w:rsid w:val="00142BCC"/>
    <w:rsid w:val="00145783"/>
    <w:rsid w:val="001631DD"/>
    <w:rsid w:val="001631F4"/>
    <w:rsid w:val="00166DB9"/>
    <w:rsid w:val="00170201"/>
    <w:rsid w:val="001718C1"/>
    <w:rsid w:val="00180E95"/>
    <w:rsid w:val="00190EB8"/>
    <w:rsid w:val="001938E3"/>
    <w:rsid w:val="001A35B9"/>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4B3"/>
    <w:rsid w:val="00275C46"/>
    <w:rsid w:val="00276273"/>
    <w:rsid w:val="0028005E"/>
    <w:rsid w:val="00283664"/>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04070"/>
    <w:rsid w:val="003173C2"/>
    <w:rsid w:val="003173E5"/>
    <w:rsid w:val="00317D76"/>
    <w:rsid w:val="00320DCD"/>
    <w:rsid w:val="00325E6D"/>
    <w:rsid w:val="00330A0A"/>
    <w:rsid w:val="003355BF"/>
    <w:rsid w:val="00337D5D"/>
    <w:rsid w:val="0034270A"/>
    <w:rsid w:val="00347B40"/>
    <w:rsid w:val="003622AA"/>
    <w:rsid w:val="0036622B"/>
    <w:rsid w:val="003802E5"/>
    <w:rsid w:val="00381B0C"/>
    <w:rsid w:val="00384BEC"/>
    <w:rsid w:val="00386BFF"/>
    <w:rsid w:val="00391085"/>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46CA9"/>
    <w:rsid w:val="00455B1C"/>
    <w:rsid w:val="00463A5F"/>
    <w:rsid w:val="00465747"/>
    <w:rsid w:val="0046711B"/>
    <w:rsid w:val="00476D3F"/>
    <w:rsid w:val="00477B66"/>
    <w:rsid w:val="00477F09"/>
    <w:rsid w:val="0048193F"/>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35EF"/>
    <w:rsid w:val="005071A1"/>
    <w:rsid w:val="0050789C"/>
    <w:rsid w:val="00510861"/>
    <w:rsid w:val="00510C2F"/>
    <w:rsid w:val="00522491"/>
    <w:rsid w:val="005253BA"/>
    <w:rsid w:val="00526FBF"/>
    <w:rsid w:val="00533749"/>
    <w:rsid w:val="005337AD"/>
    <w:rsid w:val="00533A8B"/>
    <w:rsid w:val="005361FC"/>
    <w:rsid w:val="00536CA0"/>
    <w:rsid w:val="00537ECE"/>
    <w:rsid w:val="00543881"/>
    <w:rsid w:val="005477EA"/>
    <w:rsid w:val="00563913"/>
    <w:rsid w:val="00565FEC"/>
    <w:rsid w:val="00575FE1"/>
    <w:rsid w:val="00584967"/>
    <w:rsid w:val="00597C12"/>
    <w:rsid w:val="005A7097"/>
    <w:rsid w:val="005B1A08"/>
    <w:rsid w:val="005B2AD5"/>
    <w:rsid w:val="005B43A7"/>
    <w:rsid w:val="005C0E8A"/>
    <w:rsid w:val="005C1775"/>
    <w:rsid w:val="005D12DA"/>
    <w:rsid w:val="005D4A9D"/>
    <w:rsid w:val="005E008B"/>
    <w:rsid w:val="005E4151"/>
    <w:rsid w:val="005F3002"/>
    <w:rsid w:val="005F3F3A"/>
    <w:rsid w:val="005F6167"/>
    <w:rsid w:val="006037CF"/>
    <w:rsid w:val="00605A50"/>
    <w:rsid w:val="006142D2"/>
    <w:rsid w:val="0061481F"/>
    <w:rsid w:val="00626F67"/>
    <w:rsid w:val="00636748"/>
    <w:rsid w:val="006427FA"/>
    <w:rsid w:val="0065092D"/>
    <w:rsid w:val="00650BD0"/>
    <w:rsid w:val="00653A2B"/>
    <w:rsid w:val="00654E02"/>
    <w:rsid w:val="0065671B"/>
    <w:rsid w:val="00657440"/>
    <w:rsid w:val="0066339B"/>
    <w:rsid w:val="006645CC"/>
    <w:rsid w:val="00664E11"/>
    <w:rsid w:val="00665EDC"/>
    <w:rsid w:val="006673CD"/>
    <w:rsid w:val="00670EAA"/>
    <w:rsid w:val="0067523F"/>
    <w:rsid w:val="0068295E"/>
    <w:rsid w:val="00693109"/>
    <w:rsid w:val="006A29F0"/>
    <w:rsid w:val="006B404B"/>
    <w:rsid w:val="006B4AEE"/>
    <w:rsid w:val="006C75FF"/>
    <w:rsid w:val="006E24B3"/>
    <w:rsid w:val="006F3873"/>
    <w:rsid w:val="006F5483"/>
    <w:rsid w:val="00701BCB"/>
    <w:rsid w:val="00703AFC"/>
    <w:rsid w:val="00710D44"/>
    <w:rsid w:val="0071742E"/>
    <w:rsid w:val="0072093F"/>
    <w:rsid w:val="00721A63"/>
    <w:rsid w:val="007303F1"/>
    <w:rsid w:val="00731F5E"/>
    <w:rsid w:val="0073787F"/>
    <w:rsid w:val="00746718"/>
    <w:rsid w:val="007549CE"/>
    <w:rsid w:val="00757FE2"/>
    <w:rsid w:val="00764E7D"/>
    <w:rsid w:val="00773898"/>
    <w:rsid w:val="007750A9"/>
    <w:rsid w:val="00777E99"/>
    <w:rsid w:val="007C1726"/>
    <w:rsid w:val="007D30AF"/>
    <w:rsid w:val="007D54C4"/>
    <w:rsid w:val="007E1895"/>
    <w:rsid w:val="007E194E"/>
    <w:rsid w:val="007F23A9"/>
    <w:rsid w:val="007F2E76"/>
    <w:rsid w:val="007F6097"/>
    <w:rsid w:val="008178B0"/>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16A6"/>
    <w:rsid w:val="008D60E2"/>
    <w:rsid w:val="008E2367"/>
    <w:rsid w:val="008F4084"/>
    <w:rsid w:val="00905563"/>
    <w:rsid w:val="009170E9"/>
    <w:rsid w:val="00921092"/>
    <w:rsid w:val="00921EAA"/>
    <w:rsid w:val="009254CC"/>
    <w:rsid w:val="00926612"/>
    <w:rsid w:val="0093791E"/>
    <w:rsid w:val="00941473"/>
    <w:rsid w:val="0094397E"/>
    <w:rsid w:val="00950798"/>
    <w:rsid w:val="00954D4A"/>
    <w:rsid w:val="009577B0"/>
    <w:rsid w:val="00960307"/>
    <w:rsid w:val="009648CC"/>
    <w:rsid w:val="00966BC1"/>
    <w:rsid w:val="009700A0"/>
    <w:rsid w:val="0097024E"/>
    <w:rsid w:val="00980938"/>
    <w:rsid w:val="00986ABB"/>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280"/>
    <w:rsid w:val="00A83807"/>
    <w:rsid w:val="00A84260"/>
    <w:rsid w:val="00A8554C"/>
    <w:rsid w:val="00A85CB2"/>
    <w:rsid w:val="00A86C77"/>
    <w:rsid w:val="00A94851"/>
    <w:rsid w:val="00AA1C7F"/>
    <w:rsid w:val="00AB0388"/>
    <w:rsid w:val="00AB5DE3"/>
    <w:rsid w:val="00AC5157"/>
    <w:rsid w:val="00AC7477"/>
    <w:rsid w:val="00AD10EE"/>
    <w:rsid w:val="00AD39D8"/>
    <w:rsid w:val="00AD7787"/>
    <w:rsid w:val="00AD78FB"/>
    <w:rsid w:val="00AE0DB4"/>
    <w:rsid w:val="00AE13FB"/>
    <w:rsid w:val="00AE6E94"/>
    <w:rsid w:val="00AE735C"/>
    <w:rsid w:val="00AF24E1"/>
    <w:rsid w:val="00AF55D6"/>
    <w:rsid w:val="00AF5B23"/>
    <w:rsid w:val="00AF674F"/>
    <w:rsid w:val="00B05832"/>
    <w:rsid w:val="00B077D3"/>
    <w:rsid w:val="00B07F73"/>
    <w:rsid w:val="00B12302"/>
    <w:rsid w:val="00B215D0"/>
    <w:rsid w:val="00B23218"/>
    <w:rsid w:val="00B32156"/>
    <w:rsid w:val="00B461E1"/>
    <w:rsid w:val="00B52888"/>
    <w:rsid w:val="00B55CD2"/>
    <w:rsid w:val="00B5683E"/>
    <w:rsid w:val="00B61CD3"/>
    <w:rsid w:val="00B65576"/>
    <w:rsid w:val="00B70E72"/>
    <w:rsid w:val="00B93219"/>
    <w:rsid w:val="00B94344"/>
    <w:rsid w:val="00B94737"/>
    <w:rsid w:val="00BA397C"/>
    <w:rsid w:val="00BA3AE4"/>
    <w:rsid w:val="00BB3F07"/>
    <w:rsid w:val="00BB41D9"/>
    <w:rsid w:val="00BB65B9"/>
    <w:rsid w:val="00BB7FEC"/>
    <w:rsid w:val="00BC4DC0"/>
    <w:rsid w:val="00BC6210"/>
    <w:rsid w:val="00BC7F83"/>
    <w:rsid w:val="00BD3ECF"/>
    <w:rsid w:val="00BE07C1"/>
    <w:rsid w:val="00BE2C55"/>
    <w:rsid w:val="00BF1867"/>
    <w:rsid w:val="00BF1CC2"/>
    <w:rsid w:val="00C2225B"/>
    <w:rsid w:val="00C27F92"/>
    <w:rsid w:val="00C321C6"/>
    <w:rsid w:val="00C37FCF"/>
    <w:rsid w:val="00C579DD"/>
    <w:rsid w:val="00C61190"/>
    <w:rsid w:val="00C61950"/>
    <w:rsid w:val="00C64C15"/>
    <w:rsid w:val="00C6598B"/>
    <w:rsid w:val="00C67F14"/>
    <w:rsid w:val="00C73174"/>
    <w:rsid w:val="00C769EE"/>
    <w:rsid w:val="00C819FD"/>
    <w:rsid w:val="00C8375A"/>
    <w:rsid w:val="00C92A8E"/>
    <w:rsid w:val="00C92F2C"/>
    <w:rsid w:val="00C97C7F"/>
    <w:rsid w:val="00CA1A71"/>
    <w:rsid w:val="00CA49EF"/>
    <w:rsid w:val="00CA7680"/>
    <w:rsid w:val="00CA7DA2"/>
    <w:rsid w:val="00CB0653"/>
    <w:rsid w:val="00CB295E"/>
    <w:rsid w:val="00CB2A81"/>
    <w:rsid w:val="00CC40C2"/>
    <w:rsid w:val="00CC4F4E"/>
    <w:rsid w:val="00CC6753"/>
    <w:rsid w:val="00CD236F"/>
    <w:rsid w:val="00CE314E"/>
    <w:rsid w:val="00CE5E8E"/>
    <w:rsid w:val="00CE7061"/>
    <w:rsid w:val="00D00BB6"/>
    <w:rsid w:val="00D04F00"/>
    <w:rsid w:val="00D25647"/>
    <w:rsid w:val="00D25A2F"/>
    <w:rsid w:val="00D3047B"/>
    <w:rsid w:val="00D30532"/>
    <w:rsid w:val="00D3075D"/>
    <w:rsid w:val="00D423D6"/>
    <w:rsid w:val="00D42B4E"/>
    <w:rsid w:val="00D438A4"/>
    <w:rsid w:val="00D43CCD"/>
    <w:rsid w:val="00D52477"/>
    <w:rsid w:val="00D566ED"/>
    <w:rsid w:val="00D7126C"/>
    <w:rsid w:val="00D7777B"/>
    <w:rsid w:val="00D92A3C"/>
    <w:rsid w:val="00D96123"/>
    <w:rsid w:val="00D96277"/>
    <w:rsid w:val="00DA1F40"/>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46884"/>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40BB"/>
    <w:rsid w:val="00EC51A7"/>
    <w:rsid w:val="00ED2B09"/>
    <w:rsid w:val="00ED4479"/>
    <w:rsid w:val="00EE1921"/>
    <w:rsid w:val="00EF06F2"/>
    <w:rsid w:val="00EF16DA"/>
    <w:rsid w:val="00F018F3"/>
    <w:rsid w:val="00F043E5"/>
    <w:rsid w:val="00F061CB"/>
    <w:rsid w:val="00F114A2"/>
    <w:rsid w:val="00F30AB6"/>
    <w:rsid w:val="00F41D12"/>
    <w:rsid w:val="00F44390"/>
    <w:rsid w:val="00F45CA2"/>
    <w:rsid w:val="00F522C4"/>
    <w:rsid w:val="00F5636A"/>
    <w:rsid w:val="00F615BA"/>
    <w:rsid w:val="00F64848"/>
    <w:rsid w:val="00F675D2"/>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937B-A062-4BB3-8421-BDDF387F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7700</Words>
  <Characters>10090</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64</cp:revision>
  <cp:lastPrinted>2018-01-12T06:48:00Z</cp:lastPrinted>
  <dcterms:created xsi:type="dcterms:W3CDTF">2021-04-30T07:15:00Z</dcterms:created>
  <dcterms:modified xsi:type="dcterms:W3CDTF">2023-03-27T12:52:00Z</dcterms:modified>
</cp:coreProperties>
</file>